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347722D7" w:rsidR="007F1C2F" w:rsidRPr="00FD6CF8" w:rsidRDefault="00DF6A2C" w:rsidP="007A3C1F">
            <w:pPr>
              <w:pStyle w:val="Nessunaspaziatura"/>
              <w:spacing w:line="360" w:lineRule="auto"/>
            </w:pPr>
            <w:r>
              <w:t>2</w:t>
            </w:r>
            <w:r w:rsidR="00A15775">
              <w:t>1</w:t>
            </w:r>
            <w:r w:rsidR="00DB001E">
              <w:t>.</w:t>
            </w:r>
            <w:r w:rsidR="00AC733E">
              <w:t>1</w:t>
            </w:r>
            <w:r w:rsidR="00DD5BEC">
              <w:t>1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880E46" w:rsidRPr="00FD6CF8" w14:paraId="495432B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474771" w14:textId="6404A807" w:rsidR="00300A55" w:rsidRDefault="00D2666B" w:rsidP="00AA7AEA">
            <w:r>
              <w:rPr>
                <w:b w:val="0"/>
                <w:bCs w:val="0"/>
              </w:rPr>
              <w:t>Ho contattato il Signor Rollini per alcuni chiarimenti</w:t>
            </w:r>
            <w:r w:rsidR="004F1450">
              <w:rPr>
                <w:b w:val="0"/>
                <w:bCs w:val="0"/>
              </w:rPr>
              <w:t>, come</w:t>
            </w:r>
            <w:bookmarkStart w:id="0" w:name="_GoBack"/>
            <w:bookmarkEnd w:id="0"/>
            <w:r w:rsidR="004F1450">
              <w:rPr>
                <w:b w:val="0"/>
                <w:bCs w:val="0"/>
              </w:rPr>
              <w:t xml:space="preserve"> discusso con il mio responsabile del progetto (un visitatore può navigare soltanto nelle pagine di “presentazione” del sito, cioè le pagine sotto la voce del menu “Chi siamo” e se prova a navigare in altre pagine viene reindirizzato alla pagina di login / registrazione con il messaggio che deve essere registrato per proseguire)</w:t>
            </w:r>
          </w:p>
          <w:p w14:paraId="49076A12" w14:textId="77777777" w:rsidR="00300A55" w:rsidRDefault="00300A55" w:rsidP="00AA7AEA">
            <w:r>
              <w:rPr>
                <w:b w:val="0"/>
                <w:bCs w:val="0"/>
              </w:rPr>
              <w:t>Ho quindi ritoccato alcune funzioni del sito in modo da sottostare alle specifiche appena spiegate.</w:t>
            </w:r>
          </w:p>
          <w:p w14:paraId="65500171" w14:textId="22653047" w:rsidR="004F1450" w:rsidRPr="004F1450" w:rsidRDefault="00300A55" w:rsidP="00AA7AEA">
            <w:r>
              <w:rPr>
                <w:b w:val="0"/>
                <w:bCs w:val="0"/>
              </w:rPr>
              <w:t>H</w:t>
            </w:r>
            <w:r w:rsidR="00D2666B">
              <w:rPr>
                <w:b w:val="0"/>
                <w:bCs w:val="0"/>
              </w:rPr>
              <w:t xml:space="preserve">o </w:t>
            </w:r>
            <w:r w:rsidR="00A323A7">
              <w:rPr>
                <w:b w:val="0"/>
                <w:bCs w:val="0"/>
              </w:rPr>
              <w:t>continuato con la documentazione.</w:t>
            </w:r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80E46" w:rsidRPr="00FD6CF8" w14:paraId="2151ABBB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B045C31" w14:textId="59B89DAA" w:rsidR="00880E46" w:rsidRPr="00F24522" w:rsidRDefault="00AF73AA" w:rsidP="00D9496C">
            <w:pPr>
              <w:rPr>
                <w:b w:val="0"/>
              </w:rPr>
            </w:pPr>
            <w:r>
              <w:rPr>
                <w:b w:val="0"/>
              </w:rPr>
              <w:t>Non ho riscontrato problemi.</w:t>
            </w: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49719A03" w:rsidR="00E45F81" w:rsidRPr="00201316" w:rsidRDefault="008F779D" w:rsidP="00AB580C">
            <w:pPr>
              <w:rPr>
                <w:b w:val="0"/>
              </w:rPr>
            </w:pPr>
            <w:r>
              <w:rPr>
                <w:b w:val="0"/>
              </w:rPr>
              <w:t>Sono in tempo per la consegna.</w:t>
            </w: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A5D36" w:rsidRPr="00FD6CF8" w14:paraId="799C33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0F28C6" w14:textId="7FBC6120" w:rsidR="005A5D36" w:rsidRPr="0047734B" w:rsidRDefault="00AF73AA" w:rsidP="00AB580C">
            <w:pPr>
              <w:rPr>
                <w:b w:val="0"/>
              </w:rPr>
            </w:pPr>
            <w:r>
              <w:rPr>
                <w:b w:val="0"/>
              </w:rPr>
              <w:t>Continuare la documentazione.</w:t>
            </w:r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A93C4" w14:textId="77777777" w:rsidR="00D95962" w:rsidRDefault="00D95962" w:rsidP="00DC1A1A">
      <w:pPr>
        <w:spacing w:after="0" w:line="240" w:lineRule="auto"/>
      </w:pPr>
      <w:r>
        <w:separator/>
      </w:r>
    </w:p>
  </w:endnote>
  <w:endnote w:type="continuationSeparator" w:id="0">
    <w:p w14:paraId="00F70990" w14:textId="77777777" w:rsidR="00D95962" w:rsidRDefault="00D9596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E8074" w14:textId="77777777" w:rsidR="00D95962" w:rsidRDefault="00D95962" w:rsidP="00DC1A1A">
      <w:pPr>
        <w:spacing w:after="0" w:line="240" w:lineRule="auto"/>
      </w:pPr>
      <w:r>
        <w:separator/>
      </w:r>
    </w:p>
  </w:footnote>
  <w:footnote w:type="continuationSeparator" w:id="0">
    <w:p w14:paraId="007EBB25" w14:textId="77777777" w:rsidR="00D95962" w:rsidRDefault="00D9596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66BC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C75"/>
    <w:rsid w:val="00065094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DFF"/>
    <w:rsid w:val="00091FB6"/>
    <w:rsid w:val="000941E0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22316"/>
    <w:rsid w:val="001310B5"/>
    <w:rsid w:val="0013574B"/>
    <w:rsid w:val="00136617"/>
    <w:rsid w:val="00137E61"/>
    <w:rsid w:val="00141355"/>
    <w:rsid w:val="0014533D"/>
    <w:rsid w:val="0014689A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0EDF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2AB"/>
    <w:rsid w:val="001F2D9A"/>
    <w:rsid w:val="001F769A"/>
    <w:rsid w:val="00201316"/>
    <w:rsid w:val="00214FB7"/>
    <w:rsid w:val="0021535B"/>
    <w:rsid w:val="0022098C"/>
    <w:rsid w:val="00221322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6809"/>
    <w:rsid w:val="0025788A"/>
    <w:rsid w:val="002600C4"/>
    <w:rsid w:val="002600D9"/>
    <w:rsid w:val="00260119"/>
    <w:rsid w:val="00260536"/>
    <w:rsid w:val="002618F4"/>
    <w:rsid w:val="002638A5"/>
    <w:rsid w:val="00263FD3"/>
    <w:rsid w:val="00266766"/>
    <w:rsid w:val="00266D82"/>
    <w:rsid w:val="00270377"/>
    <w:rsid w:val="002708B0"/>
    <w:rsid w:val="00271475"/>
    <w:rsid w:val="002727FC"/>
    <w:rsid w:val="00272F29"/>
    <w:rsid w:val="00273BBF"/>
    <w:rsid w:val="002746DB"/>
    <w:rsid w:val="002810EF"/>
    <w:rsid w:val="00283178"/>
    <w:rsid w:val="00291AB2"/>
    <w:rsid w:val="0029264B"/>
    <w:rsid w:val="0029503B"/>
    <w:rsid w:val="002A0676"/>
    <w:rsid w:val="002A107E"/>
    <w:rsid w:val="002A2B3A"/>
    <w:rsid w:val="002A2BF5"/>
    <w:rsid w:val="002A5DC7"/>
    <w:rsid w:val="002A6058"/>
    <w:rsid w:val="002B1451"/>
    <w:rsid w:val="002B1DA5"/>
    <w:rsid w:val="002B2877"/>
    <w:rsid w:val="002C699E"/>
    <w:rsid w:val="002C6BB9"/>
    <w:rsid w:val="002D1431"/>
    <w:rsid w:val="002D169D"/>
    <w:rsid w:val="002D5818"/>
    <w:rsid w:val="002D7737"/>
    <w:rsid w:val="002E03F5"/>
    <w:rsid w:val="002F400A"/>
    <w:rsid w:val="002F5981"/>
    <w:rsid w:val="003003C2"/>
    <w:rsid w:val="00300A55"/>
    <w:rsid w:val="00300AD7"/>
    <w:rsid w:val="003016F3"/>
    <w:rsid w:val="00301A0D"/>
    <w:rsid w:val="00310225"/>
    <w:rsid w:val="00310372"/>
    <w:rsid w:val="00312F9A"/>
    <w:rsid w:val="0031345E"/>
    <w:rsid w:val="003202FC"/>
    <w:rsid w:val="00320EB8"/>
    <w:rsid w:val="0032313E"/>
    <w:rsid w:val="0032387F"/>
    <w:rsid w:val="00324211"/>
    <w:rsid w:val="0032704F"/>
    <w:rsid w:val="0033073B"/>
    <w:rsid w:val="00332016"/>
    <w:rsid w:val="00332751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7B5"/>
    <w:rsid w:val="00362F71"/>
    <w:rsid w:val="00365D14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40F7"/>
    <w:rsid w:val="003A498B"/>
    <w:rsid w:val="003A6246"/>
    <w:rsid w:val="003B1262"/>
    <w:rsid w:val="003B1F9E"/>
    <w:rsid w:val="003B591B"/>
    <w:rsid w:val="003B6170"/>
    <w:rsid w:val="003B6333"/>
    <w:rsid w:val="003B6FDD"/>
    <w:rsid w:val="003B77EB"/>
    <w:rsid w:val="003C1500"/>
    <w:rsid w:val="003C1B48"/>
    <w:rsid w:val="003C2A12"/>
    <w:rsid w:val="003C32F1"/>
    <w:rsid w:val="003C34ED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46255"/>
    <w:rsid w:val="0045031F"/>
    <w:rsid w:val="00451327"/>
    <w:rsid w:val="00451548"/>
    <w:rsid w:val="0045409B"/>
    <w:rsid w:val="00455E1F"/>
    <w:rsid w:val="00455FDD"/>
    <w:rsid w:val="00456321"/>
    <w:rsid w:val="0046010E"/>
    <w:rsid w:val="00462104"/>
    <w:rsid w:val="00462130"/>
    <w:rsid w:val="004661A9"/>
    <w:rsid w:val="004670BF"/>
    <w:rsid w:val="004726E1"/>
    <w:rsid w:val="00472BF3"/>
    <w:rsid w:val="004761EF"/>
    <w:rsid w:val="00477157"/>
    <w:rsid w:val="0047734B"/>
    <w:rsid w:val="004821FD"/>
    <w:rsid w:val="00484EBD"/>
    <w:rsid w:val="00487EAB"/>
    <w:rsid w:val="00494801"/>
    <w:rsid w:val="00494D0D"/>
    <w:rsid w:val="00495C3D"/>
    <w:rsid w:val="004A0D31"/>
    <w:rsid w:val="004A2C5D"/>
    <w:rsid w:val="004A4DE3"/>
    <w:rsid w:val="004A4FD3"/>
    <w:rsid w:val="004A5809"/>
    <w:rsid w:val="004A5875"/>
    <w:rsid w:val="004A5B1E"/>
    <w:rsid w:val="004A78B4"/>
    <w:rsid w:val="004B11F7"/>
    <w:rsid w:val="004B1706"/>
    <w:rsid w:val="004B480C"/>
    <w:rsid w:val="004B51DE"/>
    <w:rsid w:val="004B51FB"/>
    <w:rsid w:val="004B60E9"/>
    <w:rsid w:val="004B71A8"/>
    <w:rsid w:val="004C0FCB"/>
    <w:rsid w:val="004C4142"/>
    <w:rsid w:val="004C7433"/>
    <w:rsid w:val="004D0B4B"/>
    <w:rsid w:val="004D2C26"/>
    <w:rsid w:val="004D40E5"/>
    <w:rsid w:val="004D4225"/>
    <w:rsid w:val="004D49F7"/>
    <w:rsid w:val="004D65EA"/>
    <w:rsid w:val="004D675C"/>
    <w:rsid w:val="004D697A"/>
    <w:rsid w:val="004E0D35"/>
    <w:rsid w:val="004E20DA"/>
    <w:rsid w:val="004E35A7"/>
    <w:rsid w:val="004E4A18"/>
    <w:rsid w:val="004E5270"/>
    <w:rsid w:val="004F1450"/>
    <w:rsid w:val="004F2929"/>
    <w:rsid w:val="004F3170"/>
    <w:rsid w:val="004F32A0"/>
    <w:rsid w:val="004F685E"/>
    <w:rsid w:val="004F793A"/>
    <w:rsid w:val="004F7D1A"/>
    <w:rsid w:val="00500C98"/>
    <w:rsid w:val="00503DDB"/>
    <w:rsid w:val="0050640F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57E7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424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5B0C"/>
    <w:rsid w:val="005C5C34"/>
    <w:rsid w:val="005C7AFF"/>
    <w:rsid w:val="005E2FE4"/>
    <w:rsid w:val="005F23C0"/>
    <w:rsid w:val="005F3214"/>
    <w:rsid w:val="005F3BB2"/>
    <w:rsid w:val="0060025F"/>
    <w:rsid w:val="00600399"/>
    <w:rsid w:val="00600F14"/>
    <w:rsid w:val="00606C2B"/>
    <w:rsid w:val="00610CDD"/>
    <w:rsid w:val="00611FCE"/>
    <w:rsid w:val="006155D6"/>
    <w:rsid w:val="00615E89"/>
    <w:rsid w:val="0061659F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0B7F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397"/>
    <w:rsid w:val="00691515"/>
    <w:rsid w:val="00694A8B"/>
    <w:rsid w:val="006A2B31"/>
    <w:rsid w:val="006A392C"/>
    <w:rsid w:val="006A5E05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52C0"/>
    <w:rsid w:val="006F6B84"/>
    <w:rsid w:val="007012C3"/>
    <w:rsid w:val="00701FB8"/>
    <w:rsid w:val="007034EA"/>
    <w:rsid w:val="00703B53"/>
    <w:rsid w:val="007133BD"/>
    <w:rsid w:val="00713EA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530DA"/>
    <w:rsid w:val="00757E3F"/>
    <w:rsid w:val="00764852"/>
    <w:rsid w:val="0077055E"/>
    <w:rsid w:val="007707DB"/>
    <w:rsid w:val="007750D9"/>
    <w:rsid w:val="0077519A"/>
    <w:rsid w:val="007756F8"/>
    <w:rsid w:val="007775BE"/>
    <w:rsid w:val="00780652"/>
    <w:rsid w:val="00781CA8"/>
    <w:rsid w:val="0078214E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1650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3238"/>
    <w:rsid w:val="00844375"/>
    <w:rsid w:val="008465D1"/>
    <w:rsid w:val="00846AB9"/>
    <w:rsid w:val="00846E80"/>
    <w:rsid w:val="00847ACF"/>
    <w:rsid w:val="008501FE"/>
    <w:rsid w:val="00851852"/>
    <w:rsid w:val="0085327D"/>
    <w:rsid w:val="0085616B"/>
    <w:rsid w:val="00863B0D"/>
    <w:rsid w:val="00863B3A"/>
    <w:rsid w:val="0086509E"/>
    <w:rsid w:val="00865B9D"/>
    <w:rsid w:val="00865D71"/>
    <w:rsid w:val="00871E14"/>
    <w:rsid w:val="00871F0B"/>
    <w:rsid w:val="008777B1"/>
    <w:rsid w:val="00880E46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74EE"/>
    <w:rsid w:val="008B2B2F"/>
    <w:rsid w:val="008B6FAD"/>
    <w:rsid w:val="008D0900"/>
    <w:rsid w:val="008D0961"/>
    <w:rsid w:val="008D1E14"/>
    <w:rsid w:val="008D7356"/>
    <w:rsid w:val="008E0F9A"/>
    <w:rsid w:val="008E3746"/>
    <w:rsid w:val="008F1E8A"/>
    <w:rsid w:val="008F50F0"/>
    <w:rsid w:val="008F686B"/>
    <w:rsid w:val="008F779D"/>
    <w:rsid w:val="008F7851"/>
    <w:rsid w:val="00900564"/>
    <w:rsid w:val="009009D9"/>
    <w:rsid w:val="00901A0B"/>
    <w:rsid w:val="00902F15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0472"/>
    <w:rsid w:val="009421A6"/>
    <w:rsid w:val="00945AFF"/>
    <w:rsid w:val="0095027E"/>
    <w:rsid w:val="00965312"/>
    <w:rsid w:val="00970C2C"/>
    <w:rsid w:val="00974345"/>
    <w:rsid w:val="0098097C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3864"/>
    <w:rsid w:val="009A41EA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24A"/>
    <w:rsid w:val="00A15775"/>
    <w:rsid w:val="00A15C30"/>
    <w:rsid w:val="00A15D55"/>
    <w:rsid w:val="00A21461"/>
    <w:rsid w:val="00A214FC"/>
    <w:rsid w:val="00A22525"/>
    <w:rsid w:val="00A23CA5"/>
    <w:rsid w:val="00A252F8"/>
    <w:rsid w:val="00A26C5B"/>
    <w:rsid w:val="00A323A7"/>
    <w:rsid w:val="00A326F7"/>
    <w:rsid w:val="00A350D8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4BBD"/>
    <w:rsid w:val="00A652EC"/>
    <w:rsid w:val="00A668FB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A7AEA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E238A"/>
    <w:rsid w:val="00AF1A24"/>
    <w:rsid w:val="00AF73AA"/>
    <w:rsid w:val="00B01BDA"/>
    <w:rsid w:val="00B02C66"/>
    <w:rsid w:val="00B03EEF"/>
    <w:rsid w:val="00B10338"/>
    <w:rsid w:val="00B107C8"/>
    <w:rsid w:val="00B10E55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06D5"/>
    <w:rsid w:val="00BB5BD6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65951"/>
    <w:rsid w:val="00C729C8"/>
    <w:rsid w:val="00C75407"/>
    <w:rsid w:val="00C80232"/>
    <w:rsid w:val="00C921DC"/>
    <w:rsid w:val="00C928C0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5A4D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25C12"/>
    <w:rsid w:val="00D2666B"/>
    <w:rsid w:val="00D31A88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0C80"/>
    <w:rsid w:val="00D52475"/>
    <w:rsid w:val="00D534C3"/>
    <w:rsid w:val="00D53EFE"/>
    <w:rsid w:val="00D54E57"/>
    <w:rsid w:val="00D573E9"/>
    <w:rsid w:val="00D62562"/>
    <w:rsid w:val="00D643F3"/>
    <w:rsid w:val="00D670F7"/>
    <w:rsid w:val="00D71222"/>
    <w:rsid w:val="00D74765"/>
    <w:rsid w:val="00D74E12"/>
    <w:rsid w:val="00D75DC0"/>
    <w:rsid w:val="00D76E46"/>
    <w:rsid w:val="00D77673"/>
    <w:rsid w:val="00D77955"/>
    <w:rsid w:val="00D81950"/>
    <w:rsid w:val="00D8214A"/>
    <w:rsid w:val="00D8519E"/>
    <w:rsid w:val="00D85B4A"/>
    <w:rsid w:val="00D92DFB"/>
    <w:rsid w:val="00D9496C"/>
    <w:rsid w:val="00D956B5"/>
    <w:rsid w:val="00D95962"/>
    <w:rsid w:val="00D97125"/>
    <w:rsid w:val="00DA10AF"/>
    <w:rsid w:val="00DA1E0E"/>
    <w:rsid w:val="00DA3F73"/>
    <w:rsid w:val="00DA6719"/>
    <w:rsid w:val="00DA6971"/>
    <w:rsid w:val="00DA6E6A"/>
    <w:rsid w:val="00DB001E"/>
    <w:rsid w:val="00DB26CF"/>
    <w:rsid w:val="00DC1A1A"/>
    <w:rsid w:val="00DC4D6F"/>
    <w:rsid w:val="00DD121D"/>
    <w:rsid w:val="00DD2375"/>
    <w:rsid w:val="00DD2B02"/>
    <w:rsid w:val="00DD4802"/>
    <w:rsid w:val="00DD4F96"/>
    <w:rsid w:val="00DD5A40"/>
    <w:rsid w:val="00DD5BEC"/>
    <w:rsid w:val="00DD692D"/>
    <w:rsid w:val="00DE3201"/>
    <w:rsid w:val="00DE6BE5"/>
    <w:rsid w:val="00DF2C39"/>
    <w:rsid w:val="00DF6A2C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0EFD"/>
    <w:rsid w:val="00E27299"/>
    <w:rsid w:val="00E27372"/>
    <w:rsid w:val="00E2787F"/>
    <w:rsid w:val="00E2798A"/>
    <w:rsid w:val="00E3228C"/>
    <w:rsid w:val="00E33409"/>
    <w:rsid w:val="00E34B69"/>
    <w:rsid w:val="00E37085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4E2D"/>
    <w:rsid w:val="00E56039"/>
    <w:rsid w:val="00E56CC0"/>
    <w:rsid w:val="00E60427"/>
    <w:rsid w:val="00E64936"/>
    <w:rsid w:val="00E70184"/>
    <w:rsid w:val="00E71B4A"/>
    <w:rsid w:val="00E73B6B"/>
    <w:rsid w:val="00E74408"/>
    <w:rsid w:val="00E75469"/>
    <w:rsid w:val="00E766C7"/>
    <w:rsid w:val="00E82EC9"/>
    <w:rsid w:val="00E83326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4522"/>
    <w:rsid w:val="00F25FC9"/>
    <w:rsid w:val="00F273B7"/>
    <w:rsid w:val="00F27EFA"/>
    <w:rsid w:val="00F3164B"/>
    <w:rsid w:val="00F31C73"/>
    <w:rsid w:val="00F370D1"/>
    <w:rsid w:val="00F37802"/>
    <w:rsid w:val="00F42603"/>
    <w:rsid w:val="00F52B0A"/>
    <w:rsid w:val="00F538CD"/>
    <w:rsid w:val="00F545BB"/>
    <w:rsid w:val="00F55CA4"/>
    <w:rsid w:val="00F56D01"/>
    <w:rsid w:val="00F60773"/>
    <w:rsid w:val="00F62F49"/>
    <w:rsid w:val="00F65492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5B9C"/>
    <w:rsid w:val="00F86EE1"/>
    <w:rsid w:val="00F8791B"/>
    <w:rsid w:val="00F94FCA"/>
    <w:rsid w:val="00F951CD"/>
    <w:rsid w:val="00FA05A2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313B"/>
    <w:rsid w:val="00FC4985"/>
    <w:rsid w:val="00FC716F"/>
    <w:rsid w:val="00FC76FD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4E53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B21AB"/>
    <w:rsid w:val="002E249D"/>
    <w:rsid w:val="00304ECD"/>
    <w:rsid w:val="00366907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916F8"/>
    <w:rsid w:val="005B2EF9"/>
    <w:rsid w:val="005D27BB"/>
    <w:rsid w:val="005F1498"/>
    <w:rsid w:val="006162E1"/>
    <w:rsid w:val="00670B36"/>
    <w:rsid w:val="00682218"/>
    <w:rsid w:val="006A3760"/>
    <w:rsid w:val="006F1039"/>
    <w:rsid w:val="00724B9C"/>
    <w:rsid w:val="007508F7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50D2D"/>
    <w:rsid w:val="00997E7D"/>
    <w:rsid w:val="00A1514F"/>
    <w:rsid w:val="00A95D97"/>
    <w:rsid w:val="00A96F27"/>
    <w:rsid w:val="00AB0484"/>
    <w:rsid w:val="00AE7D08"/>
    <w:rsid w:val="00B161A4"/>
    <w:rsid w:val="00B4617C"/>
    <w:rsid w:val="00BD119E"/>
    <w:rsid w:val="00C22A10"/>
    <w:rsid w:val="00C57AC2"/>
    <w:rsid w:val="00C77C4F"/>
    <w:rsid w:val="00CB349C"/>
    <w:rsid w:val="00CD4850"/>
    <w:rsid w:val="00CF74A6"/>
    <w:rsid w:val="00D07130"/>
    <w:rsid w:val="00D07A71"/>
    <w:rsid w:val="00DA4A31"/>
    <w:rsid w:val="00DE6AA0"/>
    <w:rsid w:val="00DE6F5F"/>
    <w:rsid w:val="00DF7230"/>
    <w:rsid w:val="00E06FAA"/>
    <w:rsid w:val="00E07B40"/>
    <w:rsid w:val="00E316BF"/>
    <w:rsid w:val="00E42975"/>
    <w:rsid w:val="00EC211C"/>
    <w:rsid w:val="00EC6CCE"/>
    <w:rsid w:val="00ED191A"/>
    <w:rsid w:val="00ED47B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51C7-F0E4-4188-9C67-709D5E93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1</Pages>
  <Words>128</Words>
  <Characters>728</Characters>
  <Application>Microsoft Office Word</Application>
  <DocSecurity>0</DocSecurity>
  <Lines>31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299</cp:revision>
  <dcterms:created xsi:type="dcterms:W3CDTF">2015-06-23T12:36:00Z</dcterms:created>
  <dcterms:modified xsi:type="dcterms:W3CDTF">2018-11-21T15:14:00Z</dcterms:modified>
</cp:coreProperties>
</file>